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80" w:rsidRDefault="00003EE1" w:rsidP="003D5180">
      <w:pPr>
        <w:pStyle w:val="2"/>
        <w:ind w:right="-8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3D5180">
        <w:rPr>
          <w:szCs w:val="28"/>
        </w:rPr>
        <w:t xml:space="preserve">                                                            ЗАТВЕРДЖЕНО</w:t>
      </w:r>
    </w:p>
    <w:p w:rsidR="003D5180" w:rsidRDefault="003D5180" w:rsidP="003D5180">
      <w:pPr>
        <w:pStyle w:val="2"/>
        <w:ind w:right="-82"/>
        <w:rPr>
          <w:szCs w:val="28"/>
        </w:rPr>
      </w:pPr>
      <w:r>
        <w:rPr>
          <w:szCs w:val="28"/>
        </w:rPr>
        <w:t xml:space="preserve"> </w:t>
      </w:r>
      <w:r w:rsidR="00921D21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Рішення міської ради              </w:t>
      </w:r>
    </w:p>
    <w:p w:rsidR="003D5180" w:rsidRDefault="00921D21" w:rsidP="003D5180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A64E32">
        <w:rPr>
          <w:szCs w:val="28"/>
        </w:rPr>
        <w:t xml:space="preserve"> «</w:t>
      </w:r>
      <w:r w:rsidR="003D5180">
        <w:rPr>
          <w:szCs w:val="28"/>
        </w:rPr>
        <w:t xml:space="preserve"> </w:t>
      </w:r>
      <w:r w:rsidR="00A64E32" w:rsidRPr="00A64E32">
        <w:rPr>
          <w:szCs w:val="28"/>
          <w:u w:val="single"/>
        </w:rPr>
        <w:t xml:space="preserve">30 </w:t>
      </w:r>
      <w:r w:rsidR="00A64E32">
        <w:rPr>
          <w:szCs w:val="28"/>
        </w:rPr>
        <w:t xml:space="preserve">» </w:t>
      </w:r>
      <w:r w:rsidR="00A64E32" w:rsidRPr="00A64E32">
        <w:rPr>
          <w:szCs w:val="28"/>
          <w:u w:val="single"/>
        </w:rPr>
        <w:t>червня</w:t>
      </w:r>
      <w:r w:rsidR="00A64E32">
        <w:rPr>
          <w:szCs w:val="28"/>
        </w:rPr>
        <w:t xml:space="preserve"> 2016 року</w:t>
      </w:r>
    </w:p>
    <w:p w:rsidR="003D5180" w:rsidRDefault="003D5180" w:rsidP="003D5180">
      <w:pPr>
        <w:pStyle w:val="2"/>
        <w:ind w:right="-82"/>
        <w:rPr>
          <w:u w:val="single"/>
        </w:rPr>
      </w:pPr>
      <w:r>
        <w:t xml:space="preserve">  </w:t>
      </w:r>
      <w:r w:rsidR="00921D21">
        <w:t xml:space="preserve">                                                           </w:t>
      </w:r>
      <w:r>
        <w:t xml:space="preserve"> № </w:t>
      </w:r>
      <w:r w:rsidR="00003EE1">
        <w:rPr>
          <w:u w:val="single"/>
        </w:rPr>
        <w:t>9</w:t>
      </w:r>
      <w:r w:rsidR="00A64E32">
        <w:rPr>
          <w:u w:val="single"/>
        </w:rPr>
        <w:t>/VII-4</w:t>
      </w:r>
    </w:p>
    <w:p w:rsidR="003D5180" w:rsidRDefault="003D5180" w:rsidP="003D5180">
      <w:pPr>
        <w:jc w:val="both"/>
        <w:rPr>
          <w:sz w:val="28"/>
          <w:szCs w:val="28"/>
          <w:lang w:val="uk-UA"/>
        </w:rPr>
      </w:pPr>
    </w:p>
    <w:p w:rsidR="003D5180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jc w:val="both"/>
        <w:rPr>
          <w:sz w:val="28"/>
          <w:szCs w:val="28"/>
          <w:lang w:val="uk-UA"/>
        </w:rPr>
      </w:pPr>
    </w:p>
    <w:p w:rsidR="003D5180" w:rsidRDefault="003D5180" w:rsidP="003D5180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</w:p>
    <w:p w:rsidR="003D5180" w:rsidRDefault="003D5180" w:rsidP="003D5180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</w:p>
    <w:p w:rsidR="003D5180" w:rsidRPr="00921D21" w:rsidRDefault="003D5180" w:rsidP="003D5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Pr="00921D21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921D21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proofErr w:type="spellEnd"/>
      <w:r w:rsidRPr="00921D21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921D21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921D21"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ліфтів у </w:t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921D21"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1D21">
        <w:rPr>
          <w:rFonts w:ascii="Times New Roman" w:hAnsi="Times New Roman" w:cs="Times New Roman"/>
          <w:sz w:val="28"/>
          <w:szCs w:val="28"/>
        </w:rPr>
        <w:t>будинк</w:t>
      </w:r>
      <w:proofErr w:type="spellEnd"/>
      <w:r w:rsidRPr="00921D21">
        <w:rPr>
          <w:rFonts w:ascii="Times New Roman" w:hAnsi="Times New Roman" w:cs="Times New Roman"/>
          <w:sz w:val="28"/>
          <w:szCs w:val="28"/>
          <w:lang w:val="uk-UA"/>
        </w:rPr>
        <w:t>ах міста Чернігова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21D21">
        <w:rPr>
          <w:rFonts w:ascii="Times New Roman" w:hAnsi="Times New Roman" w:cs="Times New Roman"/>
          <w:sz w:val="28"/>
          <w:szCs w:val="28"/>
        </w:rPr>
        <w:t>на 20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21D21">
        <w:rPr>
          <w:rFonts w:ascii="Times New Roman" w:hAnsi="Times New Roman" w:cs="Times New Roman"/>
          <w:sz w:val="28"/>
          <w:szCs w:val="28"/>
        </w:rPr>
        <w:t xml:space="preserve"> – 20</w:t>
      </w:r>
      <w:r w:rsidRPr="00921D21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921D21">
        <w:rPr>
          <w:rFonts w:ascii="Times New Roman" w:hAnsi="Times New Roman" w:cs="Times New Roman"/>
          <w:sz w:val="28"/>
          <w:szCs w:val="28"/>
        </w:rPr>
        <w:t>роки</w:t>
      </w:r>
    </w:p>
    <w:p w:rsidR="003D5180" w:rsidRDefault="003D5180" w:rsidP="003D5180">
      <w:pPr>
        <w:pStyle w:val="2"/>
        <w:ind w:right="-82"/>
        <w:rPr>
          <w:szCs w:val="28"/>
        </w:rPr>
      </w:pPr>
    </w:p>
    <w:p w:rsidR="003D5180" w:rsidRDefault="003D5180" w:rsidP="003D5180">
      <w:pPr>
        <w:pStyle w:val="2"/>
        <w:ind w:right="-82" w:firstLine="0"/>
        <w:rPr>
          <w:szCs w:val="28"/>
        </w:rPr>
      </w:pPr>
      <w:r>
        <w:rPr>
          <w:szCs w:val="28"/>
        </w:rPr>
        <w:t>…</w:t>
      </w:r>
    </w:p>
    <w:p w:rsidR="003D5180" w:rsidRPr="00D4641F" w:rsidRDefault="003D5180" w:rsidP="003D518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>6</w:t>
      </w:r>
      <w:r w:rsidRPr="00D4641F">
        <w:rPr>
          <w:rFonts w:ascii="Times New Roman" w:hAnsi="Times New Roman" w:cs="Times New Roman"/>
          <w:sz w:val="28"/>
          <w:lang w:val="uk-UA"/>
        </w:rPr>
        <w:t>. Обсяги та джерела фінансування</w:t>
      </w:r>
    </w:p>
    <w:p w:rsidR="003D5180" w:rsidRPr="00D4641F" w:rsidRDefault="003D5180" w:rsidP="003D5180">
      <w:pPr>
        <w:rPr>
          <w:rFonts w:ascii="Times New Roman" w:hAnsi="Times New Roman" w:cs="Times New Roman"/>
          <w:sz w:val="28"/>
          <w:lang w:val="uk-UA"/>
        </w:rPr>
      </w:pPr>
    </w:p>
    <w:p w:rsidR="003D5180" w:rsidRPr="00D4641F" w:rsidRDefault="003D5180" w:rsidP="003D5180">
      <w:pPr>
        <w:rPr>
          <w:rFonts w:ascii="Times New Roman" w:hAnsi="Times New Roman" w:cs="Times New Roman"/>
          <w:sz w:val="28"/>
          <w:lang w:val="uk-UA"/>
        </w:rPr>
      </w:pPr>
      <w:r w:rsidRPr="00D4641F">
        <w:rPr>
          <w:rFonts w:ascii="Times New Roman" w:hAnsi="Times New Roman" w:cs="Times New Roman"/>
          <w:sz w:val="28"/>
          <w:lang w:val="uk-UA"/>
        </w:rPr>
        <w:t>…</w:t>
      </w:r>
    </w:p>
    <w:p w:rsidR="003D5180" w:rsidRPr="00D4641F" w:rsidRDefault="00921D21" w:rsidP="00921D2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D5180" w:rsidRPr="00D4641F">
        <w:rPr>
          <w:rFonts w:ascii="Times New Roman" w:hAnsi="Times New Roman" w:cs="Times New Roman"/>
          <w:sz w:val="28"/>
          <w:szCs w:val="28"/>
          <w:lang w:val="uk-UA"/>
        </w:rPr>
        <w:t>Розподіл коштів за роками</w:t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134"/>
        <w:gridCol w:w="1134"/>
        <w:gridCol w:w="1134"/>
        <w:gridCol w:w="1242"/>
      </w:tblGrid>
      <w:tr w:rsidR="003D5180" w:rsidRPr="00EB30F9" w:rsidTr="005D76EB">
        <w:tc>
          <w:tcPr>
            <w:tcW w:w="567" w:type="dxa"/>
            <w:vMerge w:val="restart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6912" w:type="dxa"/>
            <w:gridSpan w:val="6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робіт, тис. грн.</w:t>
            </w:r>
          </w:p>
        </w:tc>
      </w:tr>
      <w:tr w:rsidR="003D5180" w:rsidRPr="00EB30F9" w:rsidTr="005D76EB">
        <w:tc>
          <w:tcPr>
            <w:tcW w:w="567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778" w:type="dxa"/>
            <w:gridSpan w:val="5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3D5180" w:rsidRPr="00EB30F9" w:rsidTr="005D76EB">
        <w:tc>
          <w:tcPr>
            <w:tcW w:w="567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нське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77,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7,5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2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е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003EE1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68,6</w:t>
            </w:r>
          </w:p>
        </w:tc>
        <w:tc>
          <w:tcPr>
            <w:tcW w:w="1134" w:type="dxa"/>
            <w:vAlign w:val="center"/>
          </w:tcPr>
          <w:p w:rsidR="003D5180" w:rsidRPr="00D4641F" w:rsidRDefault="00003EE1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8,6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-10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0,1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0,1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К-13</w:t>
            </w:r>
            <w:r w:rsidRPr="00D46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93,8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3,8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0,0</w:t>
            </w:r>
          </w:p>
        </w:tc>
      </w:tr>
      <w:tr w:rsidR="003D5180" w:rsidRPr="00EB30F9" w:rsidTr="005D76EB">
        <w:tc>
          <w:tcPr>
            <w:tcW w:w="567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D5180" w:rsidRPr="00D4641F" w:rsidRDefault="003D5180" w:rsidP="005D76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vAlign w:val="center"/>
          </w:tcPr>
          <w:p w:rsidR="003D5180" w:rsidRPr="00D4641F" w:rsidRDefault="00003EE1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270,0</w:t>
            </w:r>
          </w:p>
        </w:tc>
        <w:tc>
          <w:tcPr>
            <w:tcW w:w="1134" w:type="dxa"/>
            <w:vAlign w:val="center"/>
          </w:tcPr>
          <w:p w:rsidR="003D5180" w:rsidRPr="00D4641F" w:rsidRDefault="00003EE1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7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,0</w:t>
            </w:r>
          </w:p>
        </w:tc>
        <w:tc>
          <w:tcPr>
            <w:tcW w:w="1134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,0</w:t>
            </w:r>
          </w:p>
        </w:tc>
        <w:tc>
          <w:tcPr>
            <w:tcW w:w="1242" w:type="dxa"/>
            <w:vAlign w:val="center"/>
          </w:tcPr>
          <w:p w:rsidR="003D5180" w:rsidRPr="00D4641F" w:rsidRDefault="003D5180" w:rsidP="005D7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,0</w:t>
            </w:r>
          </w:p>
        </w:tc>
      </w:tr>
    </w:tbl>
    <w:p w:rsidR="00764060" w:rsidRDefault="00764060" w:rsidP="003D5180">
      <w:pPr>
        <w:rPr>
          <w:sz w:val="28"/>
          <w:szCs w:val="28"/>
          <w:lang w:val="uk-UA"/>
        </w:rPr>
      </w:pPr>
    </w:p>
    <w:p w:rsidR="003D5180" w:rsidRPr="003D5180" w:rsidRDefault="003D5180" w:rsidP="007640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sectPr w:rsidR="003D5180" w:rsidRPr="003D5180" w:rsidSect="008657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20" w:rsidRDefault="000C7020" w:rsidP="00245E26">
      <w:pPr>
        <w:spacing w:after="0" w:line="240" w:lineRule="auto"/>
      </w:pPr>
      <w:r>
        <w:separator/>
      </w:r>
    </w:p>
  </w:endnote>
  <w:endnote w:type="continuationSeparator" w:id="0">
    <w:p w:rsidR="000C7020" w:rsidRDefault="000C7020" w:rsidP="002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20" w:rsidRDefault="000C7020" w:rsidP="00245E26">
      <w:pPr>
        <w:spacing w:after="0" w:line="240" w:lineRule="auto"/>
      </w:pPr>
      <w:r>
        <w:separator/>
      </w:r>
    </w:p>
  </w:footnote>
  <w:footnote w:type="continuationSeparator" w:id="0">
    <w:p w:rsidR="000C7020" w:rsidRDefault="000C7020" w:rsidP="0024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26" w:rsidRPr="00245E26" w:rsidRDefault="00245E26" w:rsidP="00245E26">
    <w:pPr>
      <w:pStyle w:val="a4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DE"/>
    <w:rsid w:val="00003EE1"/>
    <w:rsid w:val="00025395"/>
    <w:rsid w:val="000C7020"/>
    <w:rsid w:val="000D5382"/>
    <w:rsid w:val="000D7862"/>
    <w:rsid w:val="001A5B1D"/>
    <w:rsid w:val="00235212"/>
    <w:rsid w:val="00245E26"/>
    <w:rsid w:val="003A5A92"/>
    <w:rsid w:val="003D5180"/>
    <w:rsid w:val="003E650F"/>
    <w:rsid w:val="00483CEA"/>
    <w:rsid w:val="004A4656"/>
    <w:rsid w:val="0058578B"/>
    <w:rsid w:val="0068545E"/>
    <w:rsid w:val="00764060"/>
    <w:rsid w:val="0078165E"/>
    <w:rsid w:val="007F7958"/>
    <w:rsid w:val="008657F9"/>
    <w:rsid w:val="00883AA7"/>
    <w:rsid w:val="008B4B01"/>
    <w:rsid w:val="00921D21"/>
    <w:rsid w:val="009527F3"/>
    <w:rsid w:val="009C07C2"/>
    <w:rsid w:val="00A01A29"/>
    <w:rsid w:val="00A64E32"/>
    <w:rsid w:val="00AB7B19"/>
    <w:rsid w:val="00AD54DE"/>
    <w:rsid w:val="00AF1CA3"/>
    <w:rsid w:val="00C74982"/>
    <w:rsid w:val="00D4641F"/>
    <w:rsid w:val="00DF063A"/>
    <w:rsid w:val="00EB66B1"/>
    <w:rsid w:val="00F4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  <w:style w:type="paragraph" w:styleId="a8">
    <w:name w:val="Balloon Text"/>
    <w:basedOn w:val="a"/>
    <w:link w:val="a9"/>
    <w:uiPriority w:val="99"/>
    <w:semiHidden/>
    <w:unhideWhenUsed/>
    <w:rsid w:val="008B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4376-F400-4CC4-BB98-5C0251B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вітлана А. Горбач</cp:lastModifiedBy>
  <cp:revision>13</cp:revision>
  <cp:lastPrinted>2016-05-27T07:34:00Z</cp:lastPrinted>
  <dcterms:created xsi:type="dcterms:W3CDTF">2016-06-14T15:04:00Z</dcterms:created>
  <dcterms:modified xsi:type="dcterms:W3CDTF">2019-06-13T09:00:00Z</dcterms:modified>
</cp:coreProperties>
</file>